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5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hint="default" w:ascii="Trebuchet MS" w:hAnsi="Trebuchet MS"/>
          <w:b/>
          <w:bCs/>
          <w:color w:val="000000"/>
          <w:kern w:val="1"/>
          <w:highlight w:val="white"/>
          <w:lang w:eastAsia="zh-CN"/>
        </w:rPr>
        <w:t>„Modernizacja drogi gminnej nr 120688K Dłużec – Zarzecze w km od 0+000 do km 4+520 w miejscowościach Dłużec, Lgota Wolbromska i Zarzecze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</w:t>
      </w:r>
      <w:r>
        <w:rPr>
          <w:rFonts w:hint="default" w:ascii="Trebuchet MS" w:hAnsi="Trebuchet MS" w:cs="Arial"/>
          <w:lang w:val="pl-PL"/>
        </w:rPr>
        <w:t xml:space="preserve">         </w:t>
      </w:r>
      <w:r>
        <w:rPr>
          <w:rFonts w:ascii="Trebuchet MS" w:hAnsi="Trebuchet MS" w:cs="Arial"/>
        </w:rPr>
        <w:t>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  <w:bookmarkStart w:id="1" w:name="_GoBack"/>
      <w:bookmarkEnd w:id="1"/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tj. Dz.U. z 2023r. poz. 1497 z póżn. zm.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 z póż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77296"/>
    <w:rsid w:val="00EC4586"/>
    <w:rsid w:val="00EF2C58"/>
    <w:rsid w:val="00F93EED"/>
    <w:rsid w:val="00FD5F94"/>
    <w:rsid w:val="00FE058A"/>
    <w:rsid w:val="1B9A7198"/>
    <w:rsid w:val="4446566A"/>
    <w:rsid w:val="6046581B"/>
    <w:rsid w:val="68C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2666</Characters>
  <Lines>22</Lines>
  <Paragraphs>6</Paragraphs>
  <TotalTime>1</TotalTime>
  <ScaleCrop>false</ScaleCrop>
  <LinksUpToDate>false</LinksUpToDate>
  <CharactersWithSpaces>310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1-31T12:38:4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6FCDDA503EC2434F888EA6F2669A8301_12</vt:lpwstr>
  </property>
</Properties>
</file>